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C26717" w:rsidRDefault="00C26717" w:rsidP="00C2671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Олександр ЛАНДИК </w:t>
      </w:r>
    </w:p>
    <w:p w:rsidR="00C26717" w:rsidRPr="00011C4C" w:rsidRDefault="00C26717" w:rsidP="00C26717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1D7753">
        <w:rPr>
          <w:rFonts w:ascii="Times New Roman" w:hAnsi="Times New Roman"/>
          <w:sz w:val="28"/>
          <w:szCs w:val="28"/>
          <w:lang w:val="uk-UA"/>
        </w:rPr>
        <w:t>6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1D7753" w:rsidRDefault="004769F1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до дипломного проє</w:t>
      </w:r>
      <w:r w:rsidR="006F46DB" w:rsidRPr="001D7753">
        <w:rPr>
          <w:rFonts w:ascii="Times New Roman" w:hAnsi="Times New Roman"/>
          <w:sz w:val="32"/>
          <w:szCs w:val="32"/>
          <w:lang w:val="uk-UA"/>
        </w:rPr>
        <w:t xml:space="preserve">кту </w:t>
      </w:r>
      <w:r w:rsidR="00C26717" w:rsidRPr="001D7753">
        <w:rPr>
          <w:rFonts w:ascii="Times New Roman" w:hAnsi="Times New Roman"/>
          <w:sz w:val="32"/>
          <w:szCs w:val="32"/>
          <w:lang w:val="uk-UA"/>
        </w:rPr>
        <w:t xml:space="preserve">фахового </w:t>
      </w:r>
      <w:r w:rsidR="006F46DB" w:rsidRPr="001D7753">
        <w:rPr>
          <w:rFonts w:ascii="Times New Roman" w:hAnsi="Times New Roman"/>
          <w:sz w:val="32"/>
          <w:szCs w:val="32"/>
          <w:lang w:val="uk-UA"/>
        </w:rPr>
        <w:t xml:space="preserve">молодшого </w:t>
      </w:r>
      <w:r w:rsidR="00C26717" w:rsidRPr="001D7753">
        <w:rPr>
          <w:rFonts w:ascii="Times New Roman" w:hAnsi="Times New Roman"/>
          <w:sz w:val="32"/>
          <w:szCs w:val="32"/>
          <w:lang w:val="uk-UA"/>
        </w:rPr>
        <w:t>бакалавра</w:t>
      </w:r>
    </w:p>
    <w:p w:rsidR="006F46DB" w:rsidRPr="001D7753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на тему</w:t>
      </w:r>
      <w:r w:rsidR="001D7753" w:rsidRPr="001D7753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121100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C26717" w:rsidRPr="00C26717">
        <w:rPr>
          <w:rFonts w:ascii="Times New Roman" w:hAnsi="Times New Roman"/>
          <w:color w:val="FF0000"/>
          <w:sz w:val="32"/>
          <w:szCs w:val="32"/>
          <w:lang w:val="uk-UA"/>
        </w:rPr>
        <w:t>2</w:t>
      </w:r>
      <w:r w:rsidR="00AE73CD">
        <w:rPr>
          <w:rFonts w:ascii="Times New Roman" w:hAnsi="Times New Roman"/>
          <w:color w:val="FF0000"/>
          <w:sz w:val="32"/>
          <w:szCs w:val="32"/>
          <w:lang w:val="uk-UA"/>
        </w:rPr>
        <w:t>34ск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071CCB" w:rsidRDefault="00071CC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D7753">
      <w:pPr>
        <w:spacing w:after="240"/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AE73CD">
        <w:rPr>
          <w:rFonts w:ascii="Times New Roman" w:hAnsi="Times New Roman"/>
          <w:sz w:val="28"/>
          <w:szCs w:val="28"/>
          <w:lang w:val="uk-UA"/>
        </w:rPr>
        <w:t>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="00C26717" w:rsidRPr="00C26717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AE73CD">
        <w:rPr>
          <w:rFonts w:ascii="Times New Roman" w:hAnsi="Times New Roman"/>
          <w:color w:val="FF0000"/>
          <w:sz w:val="28"/>
          <w:szCs w:val="28"/>
          <w:lang w:val="uk-UA"/>
        </w:rPr>
        <w:t>34ск</w:t>
      </w:r>
      <w:r w:rsidR="004C5953" w:rsidRPr="00C267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1D7753" w:rsidP="001D7753">
      <w:pPr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B762E8"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</w:t>
      </w:r>
      <w:r>
        <w:rPr>
          <w:rFonts w:ascii="Times New Roman" w:hAnsi="Times New Roman"/>
          <w:sz w:val="28"/>
          <w:szCs w:val="28"/>
          <w:highlight w:val="red"/>
          <w:lang w:val="uk-UA"/>
        </w:rPr>
        <w:t>ван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ІВАНОВ</w:t>
      </w:r>
    </w:p>
    <w:p w:rsidR="006F46DB" w:rsidRDefault="004C5953" w:rsidP="001D7753">
      <w:pPr>
        <w:ind w:left="354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</w:t>
      </w:r>
      <w:r w:rsidR="001D7753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1D7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</w:t>
      </w:r>
      <w:r w:rsidR="001D7753">
        <w:rPr>
          <w:rFonts w:ascii="Times New Roman" w:hAnsi="Times New Roman"/>
          <w:sz w:val="28"/>
          <w:szCs w:val="28"/>
          <w:highlight w:val="red"/>
          <w:lang w:val="uk-UA"/>
        </w:rPr>
        <w:t xml:space="preserve">лександр </w:t>
      </w:r>
      <w:r w:rsidR="001D7753" w:rsidRPr="004C5953">
        <w:rPr>
          <w:rFonts w:ascii="Times New Roman" w:hAnsi="Times New Roman"/>
          <w:sz w:val="28"/>
          <w:szCs w:val="28"/>
          <w:highlight w:val="red"/>
          <w:lang w:val="uk-UA"/>
        </w:rPr>
        <w:t>КИРИЧЕНКО</w:t>
      </w:r>
    </w:p>
    <w:p w:rsidR="00121100" w:rsidRDefault="00121100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071CCB" w:rsidRDefault="00071CC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071CCB" w:rsidRDefault="00071CC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1D7753">
        <w:rPr>
          <w:rFonts w:ascii="Times New Roman" w:hAnsi="Times New Roman"/>
          <w:sz w:val="28"/>
          <w:szCs w:val="28"/>
          <w:lang w:val="uk-UA"/>
        </w:rPr>
        <w:t>6</w:t>
      </w:r>
    </w:p>
    <w:p w:rsidR="00AE73CD" w:rsidRDefault="00AE73CD" w:rsidP="00AE73C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73CD" w:rsidRDefault="00AE73CD" w:rsidP="00AE73C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AE73CD" w:rsidRPr="006A5589" w:rsidRDefault="00AE73CD" w:rsidP="00AE73C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AE73CD" w:rsidRPr="006A5589" w:rsidRDefault="00AE73CD" w:rsidP="00AE73CD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73CD" w:rsidRPr="004C5953" w:rsidRDefault="00AE73CD" w:rsidP="00AE73C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AE73CD" w:rsidRDefault="00AE73CD" w:rsidP="00AE7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AE73CD" w:rsidRPr="001A06FD" w:rsidRDefault="00AE73CD" w:rsidP="00AE73CD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3CD" w:rsidRDefault="00AE73CD" w:rsidP="00AE73CD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AE73CD" w:rsidRDefault="00AE73CD" w:rsidP="00AE73CD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відділення технічно-енергетичних систем та засобів автоматизації</w:t>
      </w:r>
    </w:p>
    <w:p w:rsidR="00AE73CD" w:rsidRDefault="00AE73CD" w:rsidP="00AE73CD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Олександр ЛАНДИК </w:t>
      </w:r>
    </w:p>
    <w:p w:rsidR="00AE73CD" w:rsidRPr="00011C4C" w:rsidRDefault="00AE73CD" w:rsidP="00AE73CD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6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AE73CD" w:rsidRDefault="00AE73CD" w:rsidP="00AE73C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73CD" w:rsidRPr="001A06FD" w:rsidRDefault="00AE73CD" w:rsidP="00AE73C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73CD" w:rsidRPr="00C3319C" w:rsidRDefault="00AE73CD" w:rsidP="00AE73C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AE73CD" w:rsidRPr="001D7753" w:rsidRDefault="00AE73CD" w:rsidP="00AE73C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до дипломного проєкту фахового молодшого бакалавра</w:t>
      </w:r>
    </w:p>
    <w:p w:rsidR="00AE73CD" w:rsidRPr="001D7753" w:rsidRDefault="00AE73CD" w:rsidP="00AE73C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на тему:</w:t>
      </w:r>
    </w:p>
    <w:p w:rsidR="00AE73CD" w:rsidRDefault="00AE73CD" w:rsidP="00AE73CD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E73CD" w:rsidRPr="00C3319C" w:rsidRDefault="00AE73CD" w:rsidP="00AE73CD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Pr="004D09E6">
        <w:rPr>
          <w:rFonts w:ascii="Times New Roman" w:hAnsi="Times New Roman"/>
          <w:sz w:val="32"/>
          <w:szCs w:val="32"/>
          <w:lang w:val="uk-UA"/>
        </w:rPr>
        <w:t>208.</w:t>
      </w:r>
      <w:r w:rsidRPr="00C26717">
        <w:rPr>
          <w:rFonts w:ascii="Times New Roman" w:hAnsi="Times New Roman"/>
          <w:color w:val="FF0000"/>
          <w:sz w:val="32"/>
          <w:szCs w:val="32"/>
          <w:lang w:val="uk-UA"/>
        </w:rPr>
        <w:t>2</w:t>
      </w:r>
      <w:r>
        <w:rPr>
          <w:rFonts w:ascii="Times New Roman" w:hAnsi="Times New Roman"/>
          <w:color w:val="FF0000"/>
          <w:sz w:val="32"/>
          <w:szCs w:val="32"/>
          <w:lang w:val="uk-UA"/>
        </w:rPr>
        <w:t>4</w:t>
      </w:r>
      <w:r>
        <w:rPr>
          <w:rFonts w:ascii="Times New Roman" w:hAnsi="Times New Roman"/>
          <w:color w:val="FF0000"/>
          <w:sz w:val="32"/>
          <w:szCs w:val="32"/>
          <w:lang w:val="uk-UA"/>
        </w:rPr>
        <w:t>4ск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AE73CD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Pr="00166471" w:rsidRDefault="00AE73CD" w:rsidP="00AE73CD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AE73CD" w:rsidRDefault="00AE73CD" w:rsidP="00AE73CD">
      <w:pPr>
        <w:spacing w:after="240"/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 студент IІ</w:t>
      </w:r>
      <w:bookmarkStart w:id="0" w:name="_GoBack"/>
      <w:bookmarkEnd w:id="0"/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/>
          <w:sz w:val="28"/>
          <w:szCs w:val="28"/>
          <w:lang w:val="uk-UA"/>
        </w:rPr>
        <w:t>МН</w:t>
      </w:r>
      <w:r w:rsidRPr="00C26717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4ск</w:t>
      </w:r>
      <w:r w:rsidRPr="00C267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AE73CD" w:rsidRDefault="00AE73CD" w:rsidP="00AE73CD">
      <w:pPr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________     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І</w:t>
      </w:r>
      <w:r>
        <w:rPr>
          <w:rFonts w:ascii="Times New Roman" w:hAnsi="Times New Roman"/>
          <w:sz w:val="28"/>
          <w:szCs w:val="28"/>
          <w:highlight w:val="red"/>
          <w:lang w:val="uk-UA"/>
        </w:rPr>
        <w:t>ван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 xml:space="preserve"> ІВАНОВ</w:t>
      </w:r>
    </w:p>
    <w:p w:rsidR="00AE73CD" w:rsidRDefault="00AE73CD" w:rsidP="00AE73CD">
      <w:pPr>
        <w:ind w:left="354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__________ 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</w:t>
      </w:r>
      <w:r>
        <w:rPr>
          <w:rFonts w:ascii="Times New Roman" w:hAnsi="Times New Roman"/>
          <w:sz w:val="28"/>
          <w:szCs w:val="28"/>
          <w:highlight w:val="red"/>
          <w:lang w:val="uk-UA"/>
        </w:rPr>
        <w:t xml:space="preserve">лександр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КИРИЧЕНКО</w:t>
      </w:r>
    </w:p>
    <w:p w:rsidR="00AE73CD" w:rsidRDefault="00AE73CD" w:rsidP="00AE73C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E73CD" w:rsidRDefault="00AE73CD" w:rsidP="00AE73C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E73CD" w:rsidRDefault="00AE73CD" w:rsidP="00AE73C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E73CD" w:rsidRDefault="00AE73CD" w:rsidP="00AE73C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E73CD" w:rsidRDefault="00AE73CD" w:rsidP="00AE73C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E73CD" w:rsidRDefault="00AE73CD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6</w:t>
      </w:r>
    </w:p>
    <w:sectPr w:rsidR="00AE73CD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E3" w:rsidRDefault="00F71AE3" w:rsidP="001A06FD">
      <w:pPr>
        <w:spacing w:after="0" w:line="240" w:lineRule="auto"/>
      </w:pPr>
      <w:r>
        <w:separator/>
      </w:r>
    </w:p>
  </w:endnote>
  <w:endnote w:type="continuationSeparator" w:id="0">
    <w:p w:rsidR="00F71AE3" w:rsidRDefault="00F71AE3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E3" w:rsidRDefault="00F71AE3" w:rsidP="001A06FD">
      <w:pPr>
        <w:spacing w:after="0" w:line="240" w:lineRule="auto"/>
      </w:pPr>
      <w:r>
        <w:separator/>
      </w:r>
    </w:p>
  </w:footnote>
  <w:footnote w:type="continuationSeparator" w:id="0">
    <w:p w:rsidR="00F71AE3" w:rsidRDefault="00F71AE3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71CCB"/>
    <w:rsid w:val="000827A4"/>
    <w:rsid w:val="000C1EB6"/>
    <w:rsid w:val="000D0FA1"/>
    <w:rsid w:val="00121100"/>
    <w:rsid w:val="00153246"/>
    <w:rsid w:val="001A06FD"/>
    <w:rsid w:val="001A17B0"/>
    <w:rsid w:val="001D7753"/>
    <w:rsid w:val="001E1F18"/>
    <w:rsid w:val="001F0B1A"/>
    <w:rsid w:val="001F7C8E"/>
    <w:rsid w:val="00252FBA"/>
    <w:rsid w:val="003376B4"/>
    <w:rsid w:val="004117EE"/>
    <w:rsid w:val="00412C23"/>
    <w:rsid w:val="00433BAD"/>
    <w:rsid w:val="004769F1"/>
    <w:rsid w:val="004A1FF8"/>
    <w:rsid w:val="004C5953"/>
    <w:rsid w:val="004D09E6"/>
    <w:rsid w:val="005652BE"/>
    <w:rsid w:val="006C5F01"/>
    <w:rsid w:val="006E3F05"/>
    <w:rsid w:val="006F46DB"/>
    <w:rsid w:val="00700725"/>
    <w:rsid w:val="007859D2"/>
    <w:rsid w:val="007F7DDE"/>
    <w:rsid w:val="009F64D2"/>
    <w:rsid w:val="00AE73CD"/>
    <w:rsid w:val="00B00345"/>
    <w:rsid w:val="00B762E8"/>
    <w:rsid w:val="00BC35F7"/>
    <w:rsid w:val="00BF0BE4"/>
    <w:rsid w:val="00C26717"/>
    <w:rsid w:val="00C7639B"/>
    <w:rsid w:val="00CB73B6"/>
    <w:rsid w:val="00D97C2E"/>
    <w:rsid w:val="00EB52A7"/>
    <w:rsid w:val="00ED09C9"/>
    <w:rsid w:val="00F0330F"/>
    <w:rsid w:val="00F71AE3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FDAA9"/>
  <w15:docId w15:val="{36C71426-BEF2-447D-90EB-13A3DD6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42CA-037A-4B71-8E40-19DA42A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Олександр</cp:lastModifiedBy>
  <cp:revision>2</cp:revision>
  <dcterms:created xsi:type="dcterms:W3CDTF">2026-04-13T10:13:00Z</dcterms:created>
  <dcterms:modified xsi:type="dcterms:W3CDTF">2026-04-13T10:13:00Z</dcterms:modified>
</cp:coreProperties>
</file>